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90" w:rsidRPr="00640363" w:rsidRDefault="00747990" w:rsidP="00B946A8">
      <w:pPr>
        <w:pStyle w:val="ConsPlusNonformat"/>
        <w:ind w:firstLine="5529"/>
        <w:rPr>
          <w:rFonts w:ascii="Times New Roman" w:hAnsi="Times New Roman" w:cs="Times New Roman"/>
          <w:b/>
          <w:sz w:val="22"/>
          <w:szCs w:val="22"/>
        </w:rPr>
      </w:pPr>
    </w:p>
    <w:p w:rsidR="00B946A8" w:rsidRPr="00640363" w:rsidRDefault="00B946A8" w:rsidP="00B946A8">
      <w:pPr>
        <w:pStyle w:val="ConsPlusNonformat"/>
        <w:ind w:firstLine="5529"/>
        <w:rPr>
          <w:rFonts w:ascii="Times New Roman" w:hAnsi="Times New Roman" w:cs="Times New Roman"/>
          <w:b/>
          <w:sz w:val="22"/>
          <w:szCs w:val="22"/>
        </w:rPr>
      </w:pPr>
      <w:r w:rsidRPr="00640363">
        <w:rPr>
          <w:rFonts w:ascii="Times New Roman" w:hAnsi="Times New Roman" w:cs="Times New Roman"/>
          <w:b/>
          <w:sz w:val="22"/>
          <w:szCs w:val="22"/>
        </w:rPr>
        <w:t xml:space="preserve">ОТЧЕТ ОБ ИСПОЛНЕНИИ </w:t>
      </w:r>
    </w:p>
    <w:tbl>
      <w:tblPr>
        <w:tblpPr w:leftFromText="180" w:rightFromText="180" w:vertAnchor="text" w:horzAnchor="page" w:tblpX="10483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</w:tblGrid>
      <w:tr w:rsidR="00482637" w:rsidRPr="00640363" w:rsidTr="00482637">
        <w:trPr>
          <w:trHeight w:val="274"/>
        </w:trPr>
        <w:tc>
          <w:tcPr>
            <w:tcW w:w="967" w:type="dxa"/>
            <w:shd w:val="clear" w:color="auto" w:fill="auto"/>
          </w:tcPr>
          <w:p w:rsidR="00482637" w:rsidRPr="00640363" w:rsidRDefault="00482637" w:rsidP="00482637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</w:tbl>
    <w:p w:rsidR="00B946A8" w:rsidRPr="00640363" w:rsidRDefault="00482637" w:rsidP="00B946A8">
      <w:pPr>
        <w:pStyle w:val="ConsPlusNonformat"/>
        <w:ind w:firstLine="496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ГО ЗАДАНИЯ  №</w:t>
      </w:r>
    </w:p>
    <w:p w:rsidR="00B946A8" w:rsidRPr="00640363" w:rsidRDefault="00B946A8" w:rsidP="00B946A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946A8" w:rsidRPr="00EB304C" w:rsidRDefault="004305A7" w:rsidP="00B94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4C">
        <w:rPr>
          <w:rFonts w:ascii="Times New Roman" w:hAnsi="Times New Roman" w:cs="Times New Roman"/>
          <w:b/>
          <w:sz w:val="28"/>
          <w:szCs w:val="28"/>
        </w:rPr>
        <w:t xml:space="preserve">на 2017 </w:t>
      </w:r>
      <w:r w:rsidR="00B946A8" w:rsidRPr="00EB304C">
        <w:rPr>
          <w:rFonts w:ascii="Times New Roman" w:hAnsi="Times New Roman" w:cs="Times New Roman"/>
          <w:b/>
          <w:sz w:val="28"/>
          <w:szCs w:val="28"/>
        </w:rPr>
        <w:t>год (на 20</w:t>
      </w:r>
      <w:r w:rsidRPr="00EB304C">
        <w:rPr>
          <w:rFonts w:ascii="Times New Roman" w:hAnsi="Times New Roman" w:cs="Times New Roman"/>
          <w:b/>
          <w:sz w:val="28"/>
          <w:szCs w:val="28"/>
        </w:rPr>
        <w:t xml:space="preserve">17 год и на плановый период 2018 и 2019 </w:t>
      </w:r>
      <w:r w:rsidR="00B946A8" w:rsidRPr="00EB304C">
        <w:rPr>
          <w:rFonts w:ascii="Times New Roman" w:hAnsi="Times New Roman" w:cs="Times New Roman"/>
          <w:b/>
          <w:sz w:val="28"/>
          <w:szCs w:val="28"/>
        </w:rPr>
        <w:t>годов)</w:t>
      </w:r>
      <w:r w:rsidR="00B946A8" w:rsidRPr="00EB304C">
        <w:rPr>
          <w:rFonts w:ascii="Times New Roman" w:hAnsi="Times New Roman" w:cs="Times New Roman"/>
          <w:sz w:val="28"/>
          <w:szCs w:val="28"/>
          <w:vertAlign w:val="superscript"/>
        </w:rPr>
        <w:t xml:space="preserve"> 1)</w:t>
      </w:r>
    </w:p>
    <w:p w:rsidR="00B946A8" w:rsidRPr="00EB304C" w:rsidRDefault="00B946A8" w:rsidP="00B946A8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EB304C">
        <w:rPr>
          <w:rFonts w:ascii="Times New Roman" w:hAnsi="Times New Roman" w:cs="Times New Roman"/>
          <w:b/>
          <w:sz w:val="28"/>
          <w:szCs w:val="28"/>
        </w:rPr>
        <w:t>от «_</w:t>
      </w:r>
      <w:r w:rsidR="00F10612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Pr="00FC432C">
        <w:rPr>
          <w:rFonts w:ascii="Times New Roman" w:hAnsi="Times New Roman" w:cs="Times New Roman"/>
          <w:b/>
          <w:sz w:val="28"/>
          <w:szCs w:val="28"/>
          <w:u w:val="single"/>
        </w:rPr>
        <w:t>_» _</w:t>
      </w:r>
      <w:r w:rsidR="00976E27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FC432C">
        <w:rPr>
          <w:rFonts w:ascii="Times New Roman" w:hAnsi="Times New Roman" w:cs="Times New Roman"/>
          <w:b/>
          <w:sz w:val="28"/>
          <w:szCs w:val="28"/>
          <w:u w:val="single"/>
        </w:rPr>
        <w:t>____ 20</w:t>
      </w:r>
      <w:r w:rsidR="00FC432C" w:rsidRPr="00FC432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6E2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B304C">
        <w:rPr>
          <w:rFonts w:ascii="Times New Roman" w:hAnsi="Times New Roman" w:cs="Times New Roman"/>
          <w:b/>
          <w:sz w:val="28"/>
          <w:szCs w:val="28"/>
        </w:rPr>
        <w:t>__ г.</w:t>
      </w:r>
    </w:p>
    <w:p w:rsidR="00747990" w:rsidRPr="00EB304C" w:rsidRDefault="00747990" w:rsidP="00B946A8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</w:tblGrid>
      <w:tr w:rsidR="00B946A8" w:rsidRPr="00640363" w:rsidTr="008A1A64">
        <w:trPr>
          <w:trHeight w:val="341"/>
        </w:trPr>
        <w:tc>
          <w:tcPr>
            <w:tcW w:w="1160" w:type="dxa"/>
            <w:shd w:val="clear" w:color="auto" w:fill="auto"/>
          </w:tcPr>
          <w:p w:rsidR="00B946A8" w:rsidRPr="00640363" w:rsidRDefault="00B946A8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946A8" w:rsidRPr="00640363" w:rsidTr="008A1A64">
        <w:trPr>
          <w:trHeight w:val="321"/>
        </w:trPr>
        <w:tc>
          <w:tcPr>
            <w:tcW w:w="1160" w:type="dxa"/>
            <w:shd w:val="clear" w:color="auto" w:fill="auto"/>
          </w:tcPr>
          <w:p w:rsidR="00B946A8" w:rsidRPr="00640363" w:rsidRDefault="00B946A8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6A8" w:rsidRPr="00640363" w:rsidTr="008A1A64">
        <w:trPr>
          <w:trHeight w:val="857"/>
        </w:trPr>
        <w:tc>
          <w:tcPr>
            <w:tcW w:w="1160" w:type="dxa"/>
            <w:shd w:val="clear" w:color="auto" w:fill="auto"/>
          </w:tcPr>
          <w:p w:rsidR="00B946A8" w:rsidRPr="00640363" w:rsidRDefault="00B946A8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6A8" w:rsidRPr="00640363" w:rsidTr="008A1A64">
        <w:trPr>
          <w:trHeight w:val="426"/>
        </w:trPr>
        <w:tc>
          <w:tcPr>
            <w:tcW w:w="1160" w:type="dxa"/>
            <w:shd w:val="clear" w:color="auto" w:fill="auto"/>
          </w:tcPr>
          <w:p w:rsidR="00B946A8" w:rsidRPr="00640363" w:rsidRDefault="00482637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82637">
              <w:rPr>
                <w:rFonts w:ascii="Times New Roman" w:hAnsi="Times New Roman" w:cs="Times New Roman"/>
                <w:szCs w:val="22"/>
              </w:rPr>
              <w:t>01.09.2017</w:t>
            </w:r>
          </w:p>
        </w:tc>
      </w:tr>
      <w:tr w:rsidR="00B946A8" w:rsidRPr="00640363" w:rsidTr="008A1A64">
        <w:trPr>
          <w:trHeight w:val="361"/>
        </w:trPr>
        <w:tc>
          <w:tcPr>
            <w:tcW w:w="1160" w:type="dxa"/>
            <w:shd w:val="clear" w:color="auto" w:fill="auto"/>
          </w:tcPr>
          <w:p w:rsidR="00B946A8" w:rsidRPr="00640363" w:rsidRDefault="008A1A64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10.1</w:t>
            </w:r>
          </w:p>
        </w:tc>
      </w:tr>
      <w:tr w:rsidR="00B946A8" w:rsidRPr="00640363" w:rsidTr="008A1A64">
        <w:trPr>
          <w:trHeight w:val="341"/>
        </w:trPr>
        <w:tc>
          <w:tcPr>
            <w:tcW w:w="1160" w:type="dxa"/>
            <w:shd w:val="clear" w:color="auto" w:fill="auto"/>
          </w:tcPr>
          <w:p w:rsidR="00B946A8" w:rsidRPr="00A44959" w:rsidRDefault="008A1A64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959">
              <w:rPr>
                <w:rFonts w:ascii="Times New Roman" w:hAnsi="Times New Roman" w:cs="Times New Roman"/>
                <w:sz w:val="24"/>
                <w:szCs w:val="24"/>
              </w:rPr>
              <w:t>85.32</w:t>
            </w:r>
          </w:p>
        </w:tc>
      </w:tr>
      <w:tr w:rsidR="00B946A8" w:rsidRPr="00640363" w:rsidTr="008A1A64">
        <w:trPr>
          <w:trHeight w:val="321"/>
        </w:trPr>
        <w:tc>
          <w:tcPr>
            <w:tcW w:w="1160" w:type="dxa"/>
            <w:shd w:val="clear" w:color="auto" w:fill="auto"/>
          </w:tcPr>
          <w:p w:rsidR="00B946A8" w:rsidRPr="00640363" w:rsidRDefault="00B946A8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46A8" w:rsidRPr="00640363" w:rsidRDefault="00B946A8" w:rsidP="00B946A8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</w:p>
    <w:p w:rsidR="00D50D30" w:rsidRDefault="00D50D30" w:rsidP="00D50D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4C" w:rsidRPr="009873B9" w:rsidRDefault="00EB304C" w:rsidP="00D50D3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D30" w:rsidRDefault="00D50D30" w:rsidP="00D50D30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муниципального учреждения муниципального образования Брюховецкий район (обособленного подразделения)           </w:t>
      </w:r>
    </w:p>
    <w:p w:rsidR="00D50D30" w:rsidRDefault="00D50D30" w:rsidP="00D50D30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</w:t>
      </w:r>
      <w:r w:rsidR="00482637">
        <w:rPr>
          <w:rFonts w:ascii="Times New Roman" w:hAnsi="Times New Roman" w:cs="Times New Roman"/>
          <w:sz w:val="28"/>
          <w:szCs w:val="28"/>
          <w:u w:val="single"/>
        </w:rPr>
        <w:t>льное учреждение детский сад № 2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482637">
        <w:rPr>
          <w:rFonts w:ascii="Times New Roman" w:hAnsi="Times New Roman" w:cs="Times New Roman"/>
          <w:sz w:val="28"/>
          <w:szCs w:val="28"/>
          <w:u w:val="single"/>
        </w:rPr>
        <w:t>Ивушк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50D30" w:rsidRDefault="00482637" w:rsidP="00D50D30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. Новоджерелиевской</w:t>
      </w:r>
      <w:r w:rsidR="00D50D30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Брюховецкий район </w:t>
      </w:r>
    </w:p>
    <w:p w:rsidR="00D50D30" w:rsidRDefault="00D50D30" w:rsidP="00D50D30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Дата: </w:t>
      </w:r>
    </w:p>
    <w:p w:rsidR="00D50D30" w:rsidRDefault="00D50D30" w:rsidP="00D50D30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иды деятельности муниципального учреждения муниципального образования Брюховецкий район по сводному (обособленного подразделения) реестру</w:t>
      </w:r>
    </w:p>
    <w:p w:rsidR="00D50D30" w:rsidRDefault="00D50D30" w:rsidP="00D50D30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  <w:proofErr w:type="gramStart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 П</w:t>
      </w:r>
      <w:proofErr w:type="gramEnd"/>
      <w:r>
        <w:rPr>
          <w:rFonts w:ascii="Times New Roman" w:hAnsi="Times New Roman" w:cs="Times New Roman"/>
        </w:rPr>
        <w:t>о ОКВЭД</w:t>
      </w:r>
    </w:p>
    <w:p w:rsidR="00D50D30" w:rsidRDefault="00D50D30" w:rsidP="00D50D30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  <w:proofErr w:type="gramStart"/>
      <w:r>
        <w:rPr>
          <w:rFonts w:ascii="Times New Roman" w:hAnsi="Times New Roman" w:cs="Times New Roman"/>
          <w:u w:val="single"/>
        </w:rPr>
        <w:tab/>
        <w:t xml:space="preserve">     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 ОКВЭД</w:t>
      </w:r>
    </w:p>
    <w:p w:rsidR="00D50D30" w:rsidRDefault="00D50D30" w:rsidP="00D50D30">
      <w:pPr>
        <w:pStyle w:val="ConsPlusNonformat"/>
        <w:tabs>
          <w:tab w:val="left" w:pos="121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муниципального учреждения муниципального образования Брюховецкий район: </w:t>
      </w:r>
      <w:r w:rsidRPr="00482637">
        <w:rPr>
          <w:rFonts w:ascii="Times New Roman" w:hAnsi="Times New Roman" w:cs="Times New Roman"/>
          <w:sz w:val="28"/>
          <w:szCs w:val="28"/>
          <w:u w:val="single"/>
        </w:rPr>
        <w:t xml:space="preserve">МБДОУ ДС № </w:t>
      </w:r>
      <w:r w:rsidR="00482637" w:rsidRPr="00482637">
        <w:rPr>
          <w:rFonts w:ascii="Times New Roman" w:hAnsi="Times New Roman" w:cs="Times New Roman"/>
          <w:sz w:val="28"/>
          <w:szCs w:val="28"/>
          <w:u w:val="single"/>
        </w:rPr>
        <w:t>26 «Ивушка»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 </w:t>
      </w:r>
    </w:p>
    <w:p w:rsidR="00D50D30" w:rsidRDefault="00D50D30" w:rsidP="00D50D3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указывается вид муниципального учреждения муниципального образования Брюховецкий район из базового (отраслевого) перечня)</w:t>
      </w:r>
    </w:p>
    <w:p w:rsidR="00D50D30" w:rsidRDefault="00D50D30" w:rsidP="0066445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50D30" w:rsidRDefault="00D50D30" w:rsidP="00D50D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46A8" w:rsidRPr="00640363" w:rsidRDefault="00B946A8" w:rsidP="008E6214">
      <w:pPr>
        <w:tabs>
          <w:tab w:val="left" w:pos="1843"/>
          <w:tab w:val="left" w:pos="12191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640363">
        <w:rPr>
          <w:sz w:val="22"/>
          <w:szCs w:val="22"/>
        </w:rPr>
        <w:t>Периодичность:</w:t>
      </w:r>
      <w:r w:rsidR="008E6214" w:rsidRPr="00640363">
        <w:rPr>
          <w:sz w:val="22"/>
          <w:szCs w:val="22"/>
        </w:rPr>
        <w:t xml:space="preserve">                         </w:t>
      </w:r>
      <w:r w:rsidR="00747990" w:rsidRPr="00640363">
        <w:rPr>
          <w:sz w:val="22"/>
          <w:szCs w:val="22"/>
        </w:rPr>
        <w:t xml:space="preserve">            </w:t>
      </w:r>
      <w:r w:rsidR="008E6214" w:rsidRPr="00640363">
        <w:rPr>
          <w:sz w:val="22"/>
          <w:szCs w:val="22"/>
        </w:rPr>
        <w:t xml:space="preserve">           </w:t>
      </w:r>
      <w:r w:rsidRPr="00640363">
        <w:rPr>
          <w:sz w:val="22"/>
          <w:szCs w:val="22"/>
        </w:rPr>
        <w:t xml:space="preserve"> </w:t>
      </w:r>
      <w:r w:rsidR="00DE50A2" w:rsidRPr="00640363">
        <w:rPr>
          <w:sz w:val="22"/>
          <w:szCs w:val="22"/>
          <w:u w:val="single"/>
        </w:rPr>
        <w:t xml:space="preserve">Дважды в год (по </w:t>
      </w:r>
      <w:r w:rsidR="008E6214" w:rsidRPr="00640363">
        <w:rPr>
          <w:sz w:val="22"/>
          <w:szCs w:val="22"/>
          <w:u w:val="single"/>
        </w:rPr>
        <w:t>полугодиям)</w:t>
      </w: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40363">
        <w:rPr>
          <w:sz w:val="22"/>
          <w:szCs w:val="22"/>
        </w:rPr>
        <w:t>(указывается в соответствии с периодичностью представления отчета</w:t>
      </w:r>
      <w:proofErr w:type="gramEnd"/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40363">
        <w:rPr>
          <w:sz w:val="22"/>
          <w:szCs w:val="22"/>
        </w:rPr>
        <w:t>об исполнении муниципального задания, установленной в муниципальном задании)</w:t>
      </w:r>
      <w:proofErr w:type="gramEnd"/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304C" w:rsidRPr="00640363" w:rsidRDefault="00EB304C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747990">
      <w:pPr>
        <w:autoSpaceDE w:val="0"/>
        <w:autoSpaceDN w:val="0"/>
        <w:adjustRightInd w:val="0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40363">
        <w:rPr>
          <w:sz w:val="22"/>
          <w:szCs w:val="22"/>
        </w:rPr>
        <w:lastRenderedPageBreak/>
        <w:t xml:space="preserve">Часть 1. Сведения об оказываемых муниципальных услугах </w:t>
      </w:r>
      <w:r w:rsidRPr="00640363">
        <w:rPr>
          <w:sz w:val="22"/>
          <w:szCs w:val="22"/>
          <w:vertAlign w:val="superscript"/>
        </w:rPr>
        <w:t>2)</w:t>
      </w:r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3CE4" w:rsidRDefault="00D33CE4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Default="002D12C6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40363">
        <w:rPr>
          <w:sz w:val="22"/>
          <w:szCs w:val="22"/>
        </w:rPr>
        <w:t>Раздел 1</w:t>
      </w:r>
    </w:p>
    <w:p w:rsidR="00D33CE4" w:rsidRPr="00640363" w:rsidRDefault="00D33CE4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450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</w:tblGrid>
      <w:tr w:rsidR="00B946A8" w:rsidRPr="00640363" w:rsidTr="00C40D96">
        <w:trPr>
          <w:trHeight w:val="847"/>
        </w:trPr>
        <w:tc>
          <w:tcPr>
            <w:tcW w:w="1814" w:type="dxa"/>
            <w:shd w:val="clear" w:color="auto" w:fill="auto"/>
          </w:tcPr>
          <w:p w:rsidR="00B946A8" w:rsidRPr="00640363" w:rsidRDefault="00C40D96" w:rsidP="00C40D96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</w:tc>
      </w:tr>
    </w:tbl>
    <w:p w:rsidR="00C40D96" w:rsidRPr="00640363" w:rsidRDefault="00B946A8" w:rsidP="00B946A8">
      <w:pPr>
        <w:tabs>
          <w:tab w:val="left" w:pos="1063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>1. На</w:t>
      </w:r>
      <w:r w:rsidR="002D12C6" w:rsidRPr="00640363">
        <w:rPr>
          <w:sz w:val="22"/>
          <w:szCs w:val="22"/>
        </w:rPr>
        <w:t xml:space="preserve">именование муниципальной услуги: </w:t>
      </w:r>
    </w:p>
    <w:p w:rsidR="00B946A8" w:rsidRPr="00640363" w:rsidRDefault="002D12C6" w:rsidP="00B946A8">
      <w:pPr>
        <w:tabs>
          <w:tab w:val="left" w:pos="1063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b/>
          <w:sz w:val="22"/>
          <w:szCs w:val="22"/>
        </w:rPr>
        <w:t>Реализация основных общеобразовательных программ дошкольного образования</w:t>
      </w:r>
      <w:r w:rsidR="00B946A8" w:rsidRPr="00640363">
        <w:rPr>
          <w:sz w:val="22"/>
          <w:szCs w:val="22"/>
        </w:rPr>
        <w:t xml:space="preserve">   </w:t>
      </w:r>
      <w:r w:rsidR="00C40D96" w:rsidRPr="00640363">
        <w:rPr>
          <w:sz w:val="22"/>
          <w:szCs w:val="22"/>
        </w:rPr>
        <w:t xml:space="preserve">                           </w:t>
      </w:r>
      <w:proofErr w:type="gramStart"/>
      <w:r w:rsidR="00B946A8" w:rsidRPr="00640363">
        <w:rPr>
          <w:sz w:val="22"/>
          <w:szCs w:val="22"/>
        </w:rPr>
        <w:t>Уникальный</w:t>
      </w:r>
      <w:proofErr w:type="gramEnd"/>
    </w:p>
    <w:p w:rsidR="00B946A8" w:rsidRPr="00640363" w:rsidRDefault="00B946A8" w:rsidP="00B946A8">
      <w:pPr>
        <w:tabs>
          <w:tab w:val="left" w:pos="1063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 xml:space="preserve">____________________________________________________________________________                  </w:t>
      </w:r>
      <w:r w:rsidR="00C40D96" w:rsidRPr="00640363">
        <w:rPr>
          <w:sz w:val="22"/>
          <w:szCs w:val="22"/>
        </w:rPr>
        <w:t xml:space="preserve">          </w:t>
      </w:r>
      <w:r w:rsidRPr="00640363">
        <w:rPr>
          <w:sz w:val="22"/>
          <w:szCs w:val="22"/>
        </w:rPr>
        <w:t xml:space="preserve">номер по </w:t>
      </w:r>
      <w:proofErr w:type="gramStart"/>
      <w:r w:rsidRPr="00640363">
        <w:rPr>
          <w:sz w:val="22"/>
          <w:szCs w:val="22"/>
        </w:rPr>
        <w:t>базовому</w:t>
      </w:r>
      <w:proofErr w:type="gramEnd"/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 xml:space="preserve">____________________________________________________________________________                 </w:t>
      </w:r>
      <w:r w:rsidR="00C40D96" w:rsidRPr="00640363">
        <w:rPr>
          <w:sz w:val="22"/>
          <w:szCs w:val="22"/>
        </w:rPr>
        <w:t xml:space="preserve">           </w:t>
      </w:r>
      <w:r w:rsidRPr="00640363">
        <w:rPr>
          <w:sz w:val="22"/>
          <w:szCs w:val="22"/>
        </w:rPr>
        <w:t>(отраслевому) перечню</w:t>
      </w:r>
    </w:p>
    <w:p w:rsidR="00D33CE4" w:rsidRDefault="00D33CE4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40363">
        <w:rPr>
          <w:sz w:val="22"/>
          <w:szCs w:val="22"/>
        </w:rPr>
        <w:t>2. Категории потребителей муниципальной услуги</w:t>
      </w:r>
      <w:r w:rsidR="00D0453E" w:rsidRPr="00640363">
        <w:rPr>
          <w:sz w:val="22"/>
          <w:szCs w:val="22"/>
        </w:rPr>
        <w:t xml:space="preserve">: </w:t>
      </w:r>
      <w:r w:rsidR="00D0453E" w:rsidRPr="00640363">
        <w:rPr>
          <w:b/>
          <w:sz w:val="22"/>
          <w:szCs w:val="22"/>
        </w:rPr>
        <w:t>Физические лица, родители (законные представители) детей в возрасте до 8 лет;</w:t>
      </w:r>
    </w:p>
    <w:p w:rsidR="00D71650" w:rsidRPr="00640363" w:rsidRDefault="00D71650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b/>
          <w:sz w:val="22"/>
          <w:szCs w:val="22"/>
        </w:rPr>
        <w:t>дети в возрасте до 8 лет, проживающие на территории муниципального образования Брюховецкий район</w:t>
      </w:r>
      <w:r w:rsidRPr="00640363">
        <w:rPr>
          <w:sz w:val="22"/>
          <w:szCs w:val="22"/>
        </w:rPr>
        <w:t>.</w:t>
      </w:r>
    </w:p>
    <w:p w:rsidR="00B946A8" w:rsidRPr="00640363" w:rsidRDefault="00B946A8" w:rsidP="00B946A8">
      <w:pPr>
        <w:jc w:val="both"/>
        <w:rPr>
          <w:sz w:val="22"/>
          <w:szCs w:val="22"/>
        </w:rPr>
      </w:pPr>
      <w:r w:rsidRPr="00640363">
        <w:rPr>
          <w:sz w:val="22"/>
          <w:szCs w:val="22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0B61A5" w:rsidRPr="00640363" w:rsidRDefault="000B61A5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17"/>
        <w:gridCol w:w="1134"/>
        <w:gridCol w:w="1134"/>
        <w:gridCol w:w="1134"/>
        <w:gridCol w:w="1276"/>
        <w:gridCol w:w="1842"/>
        <w:gridCol w:w="851"/>
        <w:gridCol w:w="567"/>
        <w:gridCol w:w="1134"/>
        <w:gridCol w:w="1134"/>
        <w:gridCol w:w="1134"/>
        <w:gridCol w:w="1134"/>
        <w:gridCol w:w="784"/>
      </w:tblGrid>
      <w:tr w:rsidR="00B946A8" w:rsidRPr="00640363" w:rsidTr="00A95185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B946A8" w:rsidRPr="00640363" w:rsidRDefault="00F72B04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альный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реестр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писи</w:t>
            </w:r>
          </w:p>
        </w:tc>
        <w:tc>
          <w:tcPr>
            <w:tcW w:w="3185" w:type="dxa"/>
            <w:gridSpan w:val="3"/>
            <w:vMerge w:val="restart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8580" w:type="dxa"/>
            <w:gridSpan w:val="8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946A8" w:rsidRPr="00640363" w:rsidTr="00A95185">
        <w:trPr>
          <w:cantSplit/>
          <w:trHeight w:val="477"/>
        </w:trPr>
        <w:tc>
          <w:tcPr>
            <w:tcW w:w="993" w:type="dxa"/>
            <w:vMerge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5" w:type="dxa"/>
            <w:gridSpan w:val="3"/>
            <w:vMerge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46A8" w:rsidRPr="00640363" w:rsidRDefault="00F72B04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18" w:type="dxa"/>
            <w:gridSpan w:val="2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B946A8" w:rsidRPr="00640363" w:rsidRDefault="00F70C56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но в муниц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B946A8" w:rsidRPr="00640363" w:rsidRDefault="00F72B04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спол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B946A8" w:rsidRPr="00640363" w:rsidRDefault="00F01E47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е (</w:t>
            </w:r>
            <w:r w:rsidR="00F72B04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="00F72B0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72B04"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откло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ткло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  <w:r w:rsidR="00F72B04" w:rsidRPr="00640363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F72B04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72B04" w:rsidRPr="00640363">
              <w:rPr>
                <w:rFonts w:ascii="Times New Roman" w:hAnsi="Times New Roman" w:cs="Times New Roman"/>
                <w:sz w:val="22"/>
                <w:szCs w:val="22"/>
              </w:rPr>
              <w:t>выша</w:t>
            </w:r>
            <w:r w:rsidR="00F72B04" w:rsidRPr="0064036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F72B04" w:rsidRPr="00640363">
              <w:rPr>
                <w:rFonts w:ascii="Times New Roman" w:hAnsi="Times New Roman" w:cs="Times New Roman"/>
                <w:sz w:val="22"/>
                <w:szCs w:val="22"/>
              </w:rPr>
              <w:t>ще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доп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стимое (возм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е) з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784" w:type="dxa"/>
            <w:vMerge w:val="restart"/>
            <w:vAlign w:val="center"/>
          </w:tcPr>
          <w:p w:rsidR="00B946A8" w:rsidRPr="00640363" w:rsidRDefault="00F72B04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чина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</w:tr>
      <w:tr w:rsidR="00916A12" w:rsidRPr="00640363" w:rsidTr="00A95185">
        <w:trPr>
          <w:cantSplit/>
          <w:trHeight w:val="1022"/>
        </w:trPr>
        <w:tc>
          <w:tcPr>
            <w:tcW w:w="993" w:type="dxa"/>
            <w:vMerge/>
          </w:tcPr>
          <w:p w:rsidR="00916A12" w:rsidRPr="00640363" w:rsidRDefault="00916A1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916A12" w:rsidRPr="00640363" w:rsidRDefault="00F72B0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</w:tcPr>
          <w:p w:rsidR="00916A12" w:rsidRPr="00640363" w:rsidRDefault="00F72B0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ние п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</w:tcPr>
          <w:p w:rsidR="00916A12" w:rsidRPr="00640363" w:rsidRDefault="00F72B0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ние п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</w:tcPr>
          <w:p w:rsidR="00916A12" w:rsidRPr="00640363" w:rsidRDefault="00F72B0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ние п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6" w:type="dxa"/>
          </w:tcPr>
          <w:p w:rsidR="00916A12" w:rsidRPr="00640363" w:rsidRDefault="00F72B0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16A12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842" w:type="dxa"/>
            <w:vMerge/>
          </w:tcPr>
          <w:p w:rsidR="00916A12" w:rsidRPr="00640363" w:rsidRDefault="00916A1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6A12" w:rsidRPr="00640363" w:rsidRDefault="00F72B0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567" w:type="dxa"/>
          </w:tcPr>
          <w:p w:rsidR="00916A12" w:rsidRPr="00640363" w:rsidRDefault="00916A1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916A12" w:rsidRPr="00640363" w:rsidRDefault="00916A1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16A12" w:rsidRPr="00640363" w:rsidRDefault="00916A1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16A12" w:rsidRPr="00640363" w:rsidRDefault="00916A1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16A12" w:rsidRPr="00640363" w:rsidRDefault="00916A1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dxa"/>
            <w:vMerge/>
          </w:tcPr>
          <w:p w:rsidR="00916A12" w:rsidRPr="00640363" w:rsidRDefault="00916A1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6A8" w:rsidRPr="00640363" w:rsidTr="00A95185">
        <w:trPr>
          <w:cantSplit/>
          <w:trHeight w:val="240"/>
        </w:trPr>
        <w:tc>
          <w:tcPr>
            <w:tcW w:w="993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7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8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946A8" w:rsidRPr="00640363" w:rsidTr="00A95185">
        <w:trPr>
          <w:cantSplit/>
          <w:trHeight w:val="240"/>
        </w:trPr>
        <w:tc>
          <w:tcPr>
            <w:tcW w:w="993" w:type="dxa"/>
            <w:vMerge w:val="restart"/>
          </w:tcPr>
          <w:p w:rsidR="00B946A8" w:rsidRPr="00640363" w:rsidRDefault="008C03E1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8400030100001001100</w:t>
            </w:r>
          </w:p>
        </w:tc>
        <w:tc>
          <w:tcPr>
            <w:tcW w:w="917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946A8" w:rsidRPr="00640363" w:rsidRDefault="00B946A8" w:rsidP="005653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946A8" w:rsidRPr="00640363" w:rsidRDefault="00B77582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Соответствие с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держания</w:t>
            </w:r>
            <w:r w:rsidR="00235A57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и кач</w:t>
            </w:r>
            <w:r w:rsidR="00235A57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35A57" w:rsidRPr="00640363">
              <w:rPr>
                <w:rFonts w:ascii="Times New Roman" w:hAnsi="Times New Roman" w:cs="Times New Roman"/>
                <w:sz w:val="22"/>
                <w:szCs w:val="22"/>
              </w:rPr>
              <w:t>ства подготовки воспитанников требо</w:t>
            </w:r>
            <w:r w:rsidR="006516FD" w:rsidRPr="0064036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35A57" w:rsidRPr="00640363">
              <w:rPr>
                <w:rFonts w:ascii="Times New Roman" w:hAnsi="Times New Roman" w:cs="Times New Roman"/>
                <w:sz w:val="22"/>
                <w:szCs w:val="22"/>
              </w:rPr>
              <w:t>аниям ФГОС</w:t>
            </w:r>
          </w:p>
        </w:tc>
        <w:tc>
          <w:tcPr>
            <w:tcW w:w="851" w:type="dxa"/>
          </w:tcPr>
          <w:p w:rsidR="00B946A8" w:rsidRPr="00640363" w:rsidRDefault="00A17023" w:rsidP="00A170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</w:tcPr>
          <w:p w:rsidR="00B946A8" w:rsidRPr="00640363" w:rsidRDefault="00A17023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B946A8" w:rsidRPr="00640363" w:rsidRDefault="00ED229E" w:rsidP="006516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B946A8" w:rsidRPr="00640363" w:rsidRDefault="00ED229E" w:rsidP="006516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B946A8" w:rsidRPr="00640363" w:rsidRDefault="00ED229E" w:rsidP="006516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134" w:type="dxa"/>
          </w:tcPr>
          <w:p w:rsidR="00B946A8" w:rsidRPr="00640363" w:rsidRDefault="006516FD" w:rsidP="006516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</w:tcPr>
          <w:p w:rsidR="00B946A8" w:rsidRPr="00640363" w:rsidRDefault="006516FD" w:rsidP="006516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6AE2" w:rsidRPr="00640363" w:rsidTr="00A95185">
        <w:trPr>
          <w:cantSplit/>
          <w:trHeight w:val="639"/>
        </w:trPr>
        <w:tc>
          <w:tcPr>
            <w:tcW w:w="993" w:type="dxa"/>
            <w:vMerge/>
          </w:tcPr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Процент </w:t>
            </w:r>
          </w:p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родителей 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(з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конных предст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вителей) восп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танников, уд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40363">
              <w:rPr>
                <w:rFonts w:ascii="Times New Roman" w:hAnsi="Times New Roman" w:cs="Times New Roman"/>
                <w:sz w:val="22"/>
                <w:szCs w:val="22"/>
              </w:rPr>
              <w:t>влетворенных</w:t>
            </w:r>
            <w:r w:rsidR="003F44B7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пред</w:t>
            </w:r>
            <w:r w:rsidR="003F44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F44B7">
              <w:rPr>
                <w:rFonts w:ascii="Times New Roman" w:hAnsi="Times New Roman" w:cs="Times New Roman"/>
                <w:sz w:val="22"/>
                <w:szCs w:val="22"/>
              </w:rPr>
              <w:t>ставляемой усл</w:t>
            </w:r>
            <w:r w:rsidR="003F44B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F44B7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16AE2" w:rsidRPr="00640363" w:rsidRDefault="00216AE2" w:rsidP="00216A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</w:tcPr>
          <w:p w:rsidR="00216AE2" w:rsidRPr="00640363" w:rsidRDefault="00216AE2" w:rsidP="00216A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216AE2" w:rsidRPr="00640363" w:rsidRDefault="00216AE2" w:rsidP="00216A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16AE2" w:rsidRPr="00640363" w:rsidRDefault="00216AE2" w:rsidP="00216A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16AE2" w:rsidRPr="00640363" w:rsidRDefault="00216AE2" w:rsidP="00216A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134" w:type="dxa"/>
          </w:tcPr>
          <w:p w:rsidR="00216AE2" w:rsidRPr="00640363" w:rsidRDefault="00216AE2" w:rsidP="00216A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</w:tcPr>
          <w:p w:rsidR="00216AE2" w:rsidRPr="00640363" w:rsidRDefault="00216AE2" w:rsidP="00216A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082A" w:rsidRPr="00640363" w:rsidTr="00A95185">
        <w:trPr>
          <w:cantSplit/>
          <w:trHeight w:val="240"/>
        </w:trPr>
        <w:tc>
          <w:tcPr>
            <w:tcW w:w="993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2082A" w:rsidRPr="00640363" w:rsidRDefault="00E2082A" w:rsidP="00E208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нформационная открытость учреждения</w:t>
            </w:r>
          </w:p>
        </w:tc>
        <w:tc>
          <w:tcPr>
            <w:tcW w:w="851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</w:tcPr>
          <w:p w:rsidR="00E2082A" w:rsidRPr="00640363" w:rsidRDefault="00E2082A" w:rsidP="00E208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134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134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</w:tcPr>
          <w:p w:rsidR="00E2082A" w:rsidRPr="00640363" w:rsidRDefault="00E2082A" w:rsidP="00E208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835C2" w:rsidRDefault="001835C2" w:rsidP="001835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м – 10 % (процентов)</w:t>
      </w:r>
    </w:p>
    <w:p w:rsidR="009172AF" w:rsidRPr="00640363" w:rsidRDefault="009172AF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72AF" w:rsidRPr="00640363" w:rsidRDefault="009172AF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892"/>
        <w:gridCol w:w="834"/>
        <w:gridCol w:w="950"/>
        <w:gridCol w:w="893"/>
        <w:gridCol w:w="2060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B946A8" w:rsidRPr="00640363" w:rsidTr="00D040D3">
        <w:trPr>
          <w:cantSplit/>
          <w:trHeight w:val="275"/>
        </w:trPr>
        <w:tc>
          <w:tcPr>
            <w:tcW w:w="1276" w:type="dxa"/>
            <w:vMerge w:val="restart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2618" w:type="dxa"/>
            <w:gridSpan w:val="3"/>
            <w:vMerge w:val="restart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ющий содержание му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рмы) оказания му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9431" w:type="dxa"/>
            <w:gridSpan w:val="9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B946A8" w:rsidRPr="00640363" w:rsidTr="00D040D3">
        <w:trPr>
          <w:cantSplit/>
          <w:trHeight w:val="477"/>
        </w:trPr>
        <w:tc>
          <w:tcPr>
            <w:tcW w:w="1276" w:type="dxa"/>
            <w:vMerge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gridSpan w:val="3"/>
            <w:vMerge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D040D3" w:rsidRPr="00640363" w:rsidRDefault="00D040D3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нование </w:t>
            </w:r>
          </w:p>
          <w:p w:rsidR="00B946A8" w:rsidRPr="00640363" w:rsidRDefault="00D040D3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5" w:type="dxa"/>
            <w:gridSpan w:val="2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B946A8" w:rsidRPr="00640363" w:rsidRDefault="00F70C56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но в муниц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B946A8" w:rsidRPr="00640363" w:rsidRDefault="00700AE0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ено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четную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</w:tc>
        <w:tc>
          <w:tcPr>
            <w:tcW w:w="992" w:type="dxa"/>
            <w:vMerge w:val="restart"/>
            <w:vAlign w:val="center"/>
          </w:tcPr>
          <w:p w:rsidR="00B946A8" w:rsidRPr="00640363" w:rsidRDefault="00700AE0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доп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стимо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</w:p>
        </w:tc>
        <w:tc>
          <w:tcPr>
            <w:tcW w:w="1276" w:type="dxa"/>
            <w:vMerge w:val="restart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ткло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  <w:r w:rsidR="00700AE0" w:rsidRPr="00640363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700AE0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00AE0" w:rsidRPr="00640363">
              <w:rPr>
                <w:rFonts w:ascii="Times New Roman" w:hAnsi="Times New Roman" w:cs="Times New Roman"/>
                <w:sz w:val="22"/>
                <w:szCs w:val="22"/>
              </w:rPr>
              <w:t>вышающе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е) знач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B946A8" w:rsidRPr="00640363" w:rsidRDefault="00700AE0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0C7226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C7226"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C7226" w:rsidRPr="00640363">
              <w:rPr>
                <w:rFonts w:ascii="Times New Roman" w:hAnsi="Times New Roman" w:cs="Times New Roman"/>
                <w:sz w:val="22"/>
                <w:szCs w:val="22"/>
              </w:rPr>
              <w:t>клон</w:t>
            </w:r>
            <w:r w:rsidR="000C7226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C7226" w:rsidRPr="0064036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3" w:type="dxa"/>
            <w:vMerge w:val="restart"/>
            <w:vAlign w:val="center"/>
          </w:tcPr>
          <w:p w:rsidR="00B946A8" w:rsidRPr="00640363" w:rsidRDefault="00B946A8" w:rsidP="00D040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CA0BA4" w:rsidRPr="00640363" w:rsidTr="00C16F94">
        <w:trPr>
          <w:cantSplit/>
          <w:trHeight w:val="935"/>
        </w:trPr>
        <w:tc>
          <w:tcPr>
            <w:tcW w:w="1276" w:type="dxa"/>
            <w:vMerge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</w:tcPr>
          <w:p w:rsidR="00CA0BA4" w:rsidRPr="00640363" w:rsidRDefault="00700AE0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казат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</w:p>
        </w:tc>
        <w:tc>
          <w:tcPr>
            <w:tcW w:w="892" w:type="dxa"/>
          </w:tcPr>
          <w:p w:rsidR="00CA0BA4" w:rsidRPr="00640363" w:rsidRDefault="00700AE0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казат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</w:p>
        </w:tc>
        <w:tc>
          <w:tcPr>
            <w:tcW w:w="834" w:type="dxa"/>
          </w:tcPr>
          <w:p w:rsidR="00CA0BA4" w:rsidRPr="00640363" w:rsidRDefault="00700AE0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950" w:type="dxa"/>
          </w:tcPr>
          <w:p w:rsidR="00CA0BA4" w:rsidRPr="00640363" w:rsidRDefault="00700AE0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893" w:type="dxa"/>
          </w:tcPr>
          <w:p w:rsidR="00CA0BA4" w:rsidRPr="00640363" w:rsidRDefault="00700AE0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казат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A0BA4" w:rsidRPr="00640363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</w:p>
        </w:tc>
        <w:tc>
          <w:tcPr>
            <w:tcW w:w="2060" w:type="dxa"/>
            <w:vMerge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CA0BA4" w:rsidRPr="00640363" w:rsidRDefault="00700AE0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567" w:type="dxa"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A0BA4" w:rsidRPr="00640363" w:rsidRDefault="00CA0BA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6A8" w:rsidRPr="00640363" w:rsidTr="00C16F94">
        <w:trPr>
          <w:cantSplit/>
          <w:trHeight w:val="240"/>
        </w:trPr>
        <w:tc>
          <w:tcPr>
            <w:tcW w:w="1276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3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60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946A8" w:rsidRPr="00640363" w:rsidTr="00C16F94">
        <w:trPr>
          <w:cantSplit/>
          <w:trHeight w:val="240"/>
        </w:trPr>
        <w:tc>
          <w:tcPr>
            <w:tcW w:w="1276" w:type="dxa"/>
            <w:vMerge w:val="restart"/>
          </w:tcPr>
          <w:p w:rsidR="00B946A8" w:rsidRPr="00640363" w:rsidRDefault="00CB0700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8400030100001001100</w:t>
            </w:r>
          </w:p>
        </w:tc>
        <w:tc>
          <w:tcPr>
            <w:tcW w:w="892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</w:tcPr>
          <w:p w:rsidR="00B946A8" w:rsidRPr="00640363" w:rsidRDefault="000B61A5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оличество восп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анников образ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ельного учрежд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708" w:type="dxa"/>
          </w:tcPr>
          <w:p w:rsidR="00B946A8" w:rsidRPr="00640363" w:rsidRDefault="0032457A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</w:tcPr>
          <w:p w:rsidR="00B946A8" w:rsidRPr="00640363" w:rsidRDefault="0032457A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B946A8" w:rsidRPr="00640363" w:rsidRDefault="0032029F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B946A8" w:rsidRPr="00640363" w:rsidRDefault="0032029F" w:rsidP="00DD63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D63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946A8" w:rsidRPr="00640363" w:rsidRDefault="00233FDF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32029F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276" w:type="dxa"/>
          </w:tcPr>
          <w:p w:rsidR="00B946A8" w:rsidRPr="00640363" w:rsidRDefault="00DD632E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850" w:type="dxa"/>
          </w:tcPr>
          <w:p w:rsidR="00B946A8" w:rsidRPr="00640363" w:rsidRDefault="00CC16AD" w:rsidP="00CC16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е </w:t>
            </w:r>
            <w:r w:rsidR="00DD632E">
              <w:rPr>
                <w:rFonts w:ascii="Times New Roman" w:hAnsi="Times New Roman" w:cs="Times New Roman"/>
                <w:sz w:val="22"/>
                <w:szCs w:val="22"/>
              </w:rPr>
              <w:t>восп</w:t>
            </w:r>
            <w:r w:rsidR="00DD63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D632E">
              <w:rPr>
                <w:rFonts w:ascii="Times New Roman" w:hAnsi="Times New Roman" w:cs="Times New Roman"/>
                <w:sz w:val="22"/>
                <w:szCs w:val="22"/>
              </w:rPr>
              <w:t>танн</w:t>
            </w:r>
            <w:r w:rsidR="00DD63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D632E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школу</w:t>
            </w:r>
          </w:p>
        </w:tc>
        <w:tc>
          <w:tcPr>
            <w:tcW w:w="993" w:type="dxa"/>
          </w:tcPr>
          <w:p w:rsidR="00B946A8" w:rsidRPr="00640363" w:rsidRDefault="0032029F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</w:tr>
      <w:tr w:rsidR="00B946A8" w:rsidRPr="00640363" w:rsidTr="00C16F94">
        <w:trPr>
          <w:cantSplit/>
          <w:trHeight w:val="240"/>
        </w:trPr>
        <w:tc>
          <w:tcPr>
            <w:tcW w:w="1276" w:type="dxa"/>
            <w:vMerge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B946A8" w:rsidRPr="00640363" w:rsidRDefault="00B946A8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</w:tcPr>
          <w:p w:rsidR="00B946A8" w:rsidRPr="00640363" w:rsidRDefault="00517BB3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рупп кратковременного пребывания (по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ебности), шт.</w:t>
            </w:r>
          </w:p>
        </w:tc>
        <w:tc>
          <w:tcPr>
            <w:tcW w:w="708" w:type="dxa"/>
          </w:tcPr>
          <w:p w:rsidR="00B946A8" w:rsidRPr="00640363" w:rsidRDefault="0032457A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</w:tcPr>
          <w:p w:rsidR="00B946A8" w:rsidRPr="00640363" w:rsidRDefault="0032457A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B946A8" w:rsidRPr="00640363" w:rsidRDefault="00DD622D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946A8" w:rsidRPr="00640363" w:rsidRDefault="00DD622D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946A8" w:rsidRPr="00640363" w:rsidRDefault="00DD622D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6A8" w:rsidRPr="00640363" w:rsidRDefault="00DD622D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946A8" w:rsidRPr="00640363" w:rsidRDefault="00DD622D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946A8" w:rsidRPr="00640363" w:rsidRDefault="00B946A8" w:rsidP="003245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1228" w:rsidRDefault="00771228" w:rsidP="0077122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м – 10 % (процентов)</w:t>
      </w:r>
    </w:p>
    <w:p w:rsidR="0089293D" w:rsidRPr="00640363" w:rsidRDefault="0089293D" w:rsidP="008929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40363">
        <w:rPr>
          <w:sz w:val="22"/>
          <w:szCs w:val="22"/>
        </w:rPr>
        <w:t xml:space="preserve">Часть 1. Сведения об оказываемых муниципальных услугах </w:t>
      </w:r>
      <w:r w:rsidRPr="00640363">
        <w:rPr>
          <w:sz w:val="22"/>
          <w:szCs w:val="22"/>
          <w:vertAlign w:val="superscript"/>
        </w:rPr>
        <w:t>2)</w:t>
      </w:r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293D" w:rsidRDefault="00EC2E63" w:rsidP="008929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40363">
        <w:rPr>
          <w:sz w:val="22"/>
          <w:szCs w:val="22"/>
        </w:rPr>
        <w:t>Раздел 2</w:t>
      </w:r>
    </w:p>
    <w:p w:rsidR="003C0475" w:rsidRPr="00640363" w:rsidRDefault="003C0475" w:rsidP="008929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293D" w:rsidRPr="00640363" w:rsidRDefault="0089293D" w:rsidP="008929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450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</w:tblGrid>
      <w:tr w:rsidR="0089293D" w:rsidRPr="00640363" w:rsidTr="00482637">
        <w:trPr>
          <w:trHeight w:val="847"/>
        </w:trPr>
        <w:tc>
          <w:tcPr>
            <w:tcW w:w="1814" w:type="dxa"/>
            <w:shd w:val="clear" w:color="auto" w:fill="auto"/>
          </w:tcPr>
          <w:p w:rsidR="0089293D" w:rsidRPr="00640363" w:rsidRDefault="00A03B5A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5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</w:tbl>
    <w:p w:rsidR="0089293D" w:rsidRPr="00640363" w:rsidRDefault="0089293D" w:rsidP="0089293D">
      <w:pPr>
        <w:tabs>
          <w:tab w:val="left" w:pos="1063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 xml:space="preserve">1. Наименование муниципальной услуги: </w:t>
      </w:r>
    </w:p>
    <w:p w:rsidR="0089293D" w:rsidRPr="00640363" w:rsidRDefault="00EC2E63" w:rsidP="0089293D">
      <w:pPr>
        <w:tabs>
          <w:tab w:val="left" w:pos="1063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b/>
          <w:sz w:val="22"/>
          <w:szCs w:val="22"/>
        </w:rPr>
        <w:t xml:space="preserve">Присмотр и уход                                                                                                                      </w:t>
      </w:r>
      <w:r w:rsidR="0089293D" w:rsidRPr="00640363">
        <w:rPr>
          <w:sz w:val="22"/>
          <w:szCs w:val="22"/>
        </w:rPr>
        <w:t xml:space="preserve">                              Уникальный</w:t>
      </w:r>
    </w:p>
    <w:p w:rsidR="0089293D" w:rsidRPr="00640363" w:rsidRDefault="0089293D" w:rsidP="0089293D">
      <w:pPr>
        <w:tabs>
          <w:tab w:val="left" w:pos="1063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 xml:space="preserve">____________________________________________________________________________                            номер по </w:t>
      </w:r>
      <w:proofErr w:type="gramStart"/>
      <w:r w:rsidRPr="00640363">
        <w:rPr>
          <w:sz w:val="22"/>
          <w:szCs w:val="22"/>
        </w:rPr>
        <w:t>базовому</w:t>
      </w:r>
      <w:proofErr w:type="gramEnd"/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>____________________________________________________________________________                            (отраслевому) перечню</w:t>
      </w:r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40363">
        <w:rPr>
          <w:sz w:val="22"/>
          <w:szCs w:val="22"/>
        </w:rPr>
        <w:t xml:space="preserve">2. Категории потребителей муниципальной услуги: </w:t>
      </w:r>
      <w:r w:rsidRPr="00640363">
        <w:rPr>
          <w:b/>
          <w:sz w:val="22"/>
          <w:szCs w:val="22"/>
        </w:rPr>
        <w:t>Физические лица, родители (законные представители) детей в возрасте до 8 лет;</w:t>
      </w:r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b/>
          <w:sz w:val="22"/>
          <w:szCs w:val="22"/>
        </w:rPr>
        <w:t>дети в возрасте до 8 лет, проживающие на территории муниципального образования Брюховецкий район</w:t>
      </w:r>
      <w:r w:rsidRPr="00640363">
        <w:rPr>
          <w:sz w:val="22"/>
          <w:szCs w:val="22"/>
        </w:rPr>
        <w:t>.</w:t>
      </w:r>
    </w:p>
    <w:p w:rsidR="0089293D" w:rsidRPr="00640363" w:rsidRDefault="0089293D" w:rsidP="0089293D">
      <w:pPr>
        <w:jc w:val="both"/>
        <w:rPr>
          <w:sz w:val="22"/>
          <w:szCs w:val="22"/>
        </w:rPr>
      </w:pPr>
      <w:r w:rsidRPr="00640363">
        <w:rPr>
          <w:sz w:val="22"/>
          <w:szCs w:val="22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20"/>
        <w:gridCol w:w="920"/>
        <w:gridCol w:w="920"/>
        <w:gridCol w:w="1417"/>
        <w:gridCol w:w="1418"/>
        <w:gridCol w:w="1634"/>
        <w:gridCol w:w="709"/>
        <w:gridCol w:w="633"/>
        <w:gridCol w:w="1351"/>
        <w:gridCol w:w="992"/>
        <w:gridCol w:w="993"/>
        <w:gridCol w:w="1417"/>
        <w:gridCol w:w="851"/>
      </w:tblGrid>
      <w:tr w:rsidR="0089293D" w:rsidRPr="00640363" w:rsidTr="00FF6D64">
        <w:trPr>
          <w:cantSplit/>
          <w:trHeight w:val="275"/>
        </w:trPr>
        <w:tc>
          <w:tcPr>
            <w:tcW w:w="993" w:type="dxa"/>
            <w:vMerge w:val="restart"/>
            <w:vAlign w:val="center"/>
          </w:tcPr>
          <w:p w:rsidR="0089293D" w:rsidRPr="00640363" w:rsidRDefault="000C7226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альный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реестр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писи</w:t>
            </w:r>
          </w:p>
        </w:tc>
        <w:tc>
          <w:tcPr>
            <w:tcW w:w="2760" w:type="dxa"/>
            <w:gridSpan w:val="3"/>
            <w:vMerge w:val="restart"/>
            <w:vAlign w:val="center"/>
          </w:tcPr>
          <w:p w:rsidR="0089293D" w:rsidRPr="00640363" w:rsidRDefault="0089293D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ющий содержание му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9293D" w:rsidRPr="00640363" w:rsidRDefault="0089293D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щий условия (формы) ок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ания муниципальной ус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8580" w:type="dxa"/>
            <w:gridSpan w:val="8"/>
            <w:vAlign w:val="center"/>
          </w:tcPr>
          <w:p w:rsidR="0089293D" w:rsidRPr="00640363" w:rsidRDefault="0089293D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89293D" w:rsidRPr="00640363" w:rsidTr="00723E18">
        <w:trPr>
          <w:cantSplit/>
          <w:trHeight w:val="477"/>
        </w:trPr>
        <w:tc>
          <w:tcPr>
            <w:tcW w:w="993" w:type="dxa"/>
            <w:vMerge/>
            <w:vAlign w:val="center"/>
          </w:tcPr>
          <w:p w:rsidR="0089293D" w:rsidRPr="00640363" w:rsidRDefault="0089293D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gridSpan w:val="3"/>
            <w:vMerge/>
            <w:vAlign w:val="center"/>
          </w:tcPr>
          <w:p w:rsidR="0089293D" w:rsidRPr="00640363" w:rsidRDefault="0089293D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9293D" w:rsidRPr="00640363" w:rsidRDefault="0089293D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89293D" w:rsidRPr="00640363" w:rsidRDefault="002E3BD5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="003C0475">
              <w:rPr>
                <w:rFonts w:ascii="Times New Roman" w:hAnsi="Times New Roman" w:cs="Times New Roman"/>
                <w:sz w:val="22"/>
                <w:szCs w:val="22"/>
              </w:rPr>
              <w:t>нование показа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342" w:type="dxa"/>
            <w:gridSpan w:val="2"/>
            <w:vAlign w:val="center"/>
          </w:tcPr>
          <w:p w:rsidR="0089293D" w:rsidRPr="00640363" w:rsidRDefault="0089293D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мерения по ОКЕИ</w:t>
            </w:r>
          </w:p>
        </w:tc>
        <w:tc>
          <w:tcPr>
            <w:tcW w:w="1351" w:type="dxa"/>
            <w:vMerge w:val="restart"/>
            <w:vAlign w:val="center"/>
          </w:tcPr>
          <w:p w:rsidR="0089293D" w:rsidRPr="00640363" w:rsidRDefault="00F70C56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но в муниц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пальном з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89293D" w:rsidRPr="00640363" w:rsidRDefault="000C7226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ено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993" w:type="dxa"/>
            <w:vMerge w:val="restart"/>
            <w:vAlign w:val="center"/>
          </w:tcPr>
          <w:p w:rsidR="0089293D" w:rsidRPr="00640363" w:rsidRDefault="000C7226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доп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стимое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</w:p>
        </w:tc>
        <w:tc>
          <w:tcPr>
            <w:tcW w:w="1417" w:type="dxa"/>
            <w:vMerge w:val="restart"/>
            <w:vAlign w:val="center"/>
          </w:tcPr>
          <w:p w:rsidR="0089293D" w:rsidRPr="00640363" w:rsidRDefault="0089293D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</w:t>
            </w:r>
            <w:r w:rsidR="000C7226" w:rsidRPr="00640363">
              <w:rPr>
                <w:rFonts w:ascii="Times New Roman" w:hAnsi="Times New Roman" w:cs="Times New Roman"/>
                <w:sz w:val="22"/>
                <w:szCs w:val="22"/>
              </w:rPr>
              <w:t>превыша</w:t>
            </w:r>
            <w:r w:rsidR="000C7226" w:rsidRPr="0064036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0C7226" w:rsidRPr="00640363">
              <w:rPr>
                <w:rFonts w:ascii="Times New Roman" w:hAnsi="Times New Roman" w:cs="Times New Roman"/>
                <w:sz w:val="22"/>
                <w:szCs w:val="22"/>
              </w:rPr>
              <w:t>ще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доп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стимое (в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можное) з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</w:tc>
        <w:tc>
          <w:tcPr>
            <w:tcW w:w="851" w:type="dxa"/>
            <w:vMerge w:val="restart"/>
            <w:vAlign w:val="center"/>
          </w:tcPr>
          <w:p w:rsidR="0089293D" w:rsidRPr="00640363" w:rsidRDefault="000C7226" w:rsidP="00FF6D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рич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ло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FF6D64" w:rsidRPr="00640363" w:rsidTr="00723E18">
        <w:trPr>
          <w:cantSplit/>
          <w:trHeight w:val="1022"/>
        </w:trPr>
        <w:tc>
          <w:tcPr>
            <w:tcW w:w="993" w:type="dxa"/>
            <w:vMerge/>
          </w:tcPr>
          <w:p w:rsidR="00FF6D64" w:rsidRPr="00640363" w:rsidRDefault="00FF6D6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</w:tcPr>
          <w:p w:rsidR="00FF6D64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20" w:type="dxa"/>
          </w:tcPr>
          <w:p w:rsidR="00FF6D64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20" w:type="dxa"/>
          </w:tcPr>
          <w:p w:rsidR="00FF6D64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17" w:type="dxa"/>
          </w:tcPr>
          <w:p w:rsidR="00FF6D64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18" w:type="dxa"/>
          </w:tcPr>
          <w:p w:rsidR="00FF6D64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F6D64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634" w:type="dxa"/>
            <w:vMerge/>
          </w:tcPr>
          <w:p w:rsidR="00FF6D64" w:rsidRPr="00640363" w:rsidRDefault="00FF6D6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F6D64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633" w:type="dxa"/>
          </w:tcPr>
          <w:p w:rsidR="00FF6D64" w:rsidRPr="00640363" w:rsidRDefault="00FF6D6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351" w:type="dxa"/>
            <w:vMerge/>
          </w:tcPr>
          <w:p w:rsidR="00FF6D64" w:rsidRPr="00640363" w:rsidRDefault="00FF6D6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F6D64" w:rsidRPr="00640363" w:rsidRDefault="00FF6D6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6D64" w:rsidRPr="00640363" w:rsidRDefault="00FF6D6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F6D64" w:rsidRPr="00640363" w:rsidRDefault="00FF6D6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F6D64" w:rsidRPr="00640363" w:rsidRDefault="00FF6D64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93D" w:rsidRPr="00640363" w:rsidTr="00723E18">
        <w:trPr>
          <w:cantSplit/>
          <w:trHeight w:val="240"/>
        </w:trPr>
        <w:tc>
          <w:tcPr>
            <w:tcW w:w="993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4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3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1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9293D" w:rsidRPr="00640363" w:rsidTr="00723E18">
        <w:trPr>
          <w:cantSplit/>
          <w:trHeight w:val="240"/>
        </w:trPr>
        <w:tc>
          <w:tcPr>
            <w:tcW w:w="993" w:type="dxa"/>
          </w:tcPr>
          <w:p w:rsidR="0089293D" w:rsidRPr="00640363" w:rsidRDefault="00A03B5A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785001100400006001100</w:t>
            </w:r>
          </w:p>
        </w:tc>
        <w:tc>
          <w:tcPr>
            <w:tcW w:w="920" w:type="dxa"/>
          </w:tcPr>
          <w:p w:rsidR="0089293D" w:rsidRPr="00640363" w:rsidRDefault="0089293D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</w:tcPr>
          <w:p w:rsidR="0089293D" w:rsidRPr="00640363" w:rsidRDefault="0089293D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</w:tcPr>
          <w:p w:rsidR="0089293D" w:rsidRPr="00640363" w:rsidRDefault="0089293D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418" w:type="dxa"/>
          </w:tcPr>
          <w:p w:rsidR="0089293D" w:rsidRPr="00640363" w:rsidRDefault="0089293D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:rsidR="0089293D" w:rsidRPr="00640363" w:rsidRDefault="003C0475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по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й от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числа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ндентов (родителей, законных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елей)</w:t>
            </w:r>
            <w:r w:rsidR="00904DE4">
              <w:rPr>
                <w:rFonts w:ascii="Times New Roman" w:hAnsi="Times New Roman" w:cs="Times New Roman"/>
                <w:sz w:val="22"/>
                <w:szCs w:val="22"/>
              </w:rPr>
              <w:t>, удовлетворе</w:t>
            </w:r>
            <w:r w:rsidR="00904DE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04DE4">
              <w:rPr>
                <w:rFonts w:ascii="Times New Roman" w:hAnsi="Times New Roman" w:cs="Times New Roman"/>
                <w:sz w:val="22"/>
                <w:szCs w:val="22"/>
              </w:rPr>
              <w:t>ных качеством услуги</w:t>
            </w:r>
          </w:p>
        </w:tc>
        <w:tc>
          <w:tcPr>
            <w:tcW w:w="709" w:type="dxa"/>
          </w:tcPr>
          <w:p w:rsidR="0089293D" w:rsidRPr="00640363" w:rsidRDefault="00904DE4" w:rsidP="00904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33" w:type="dxa"/>
          </w:tcPr>
          <w:p w:rsidR="0089293D" w:rsidRPr="00640363" w:rsidRDefault="00904DE4" w:rsidP="00904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51" w:type="dxa"/>
          </w:tcPr>
          <w:p w:rsidR="0089293D" w:rsidRPr="00640363" w:rsidRDefault="00723E18" w:rsidP="00904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9293D" w:rsidRPr="00640363" w:rsidRDefault="00723E18" w:rsidP="00904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9293D" w:rsidRPr="00640363" w:rsidRDefault="00723E18" w:rsidP="00904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7" w:type="dxa"/>
          </w:tcPr>
          <w:p w:rsidR="0089293D" w:rsidRPr="00640363" w:rsidRDefault="00723E18" w:rsidP="00904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293D" w:rsidRPr="00640363" w:rsidRDefault="00723E18" w:rsidP="00904D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80317" w:rsidRDefault="00480317" w:rsidP="0077122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1228" w:rsidRDefault="00771228" w:rsidP="0077122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м – 10 % (процентов)</w:t>
      </w:r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0A50" w:rsidRDefault="005E0A50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0317" w:rsidRDefault="00480317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89293D" w:rsidRPr="00640363" w:rsidRDefault="0089293D" w:rsidP="008929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45"/>
        <w:gridCol w:w="945"/>
        <w:gridCol w:w="945"/>
        <w:gridCol w:w="1275"/>
        <w:gridCol w:w="1276"/>
        <w:gridCol w:w="1493"/>
        <w:gridCol w:w="708"/>
        <w:gridCol w:w="634"/>
        <w:gridCol w:w="1067"/>
        <w:gridCol w:w="851"/>
        <w:gridCol w:w="992"/>
        <w:gridCol w:w="1276"/>
        <w:gridCol w:w="850"/>
        <w:gridCol w:w="993"/>
      </w:tblGrid>
      <w:tr w:rsidR="0089293D" w:rsidRPr="00640363" w:rsidTr="002F4D0A">
        <w:trPr>
          <w:cantSplit/>
          <w:trHeight w:val="275"/>
        </w:trPr>
        <w:tc>
          <w:tcPr>
            <w:tcW w:w="918" w:type="dxa"/>
            <w:vMerge w:val="restart"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а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ый номер реес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щий содержание муниц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8864" w:type="dxa"/>
            <w:gridSpan w:val="9"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89293D" w:rsidRPr="00640363" w:rsidTr="00067182">
        <w:trPr>
          <w:cantSplit/>
          <w:trHeight w:val="477"/>
        </w:trPr>
        <w:tc>
          <w:tcPr>
            <w:tcW w:w="918" w:type="dxa"/>
            <w:vMerge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89293D" w:rsidRPr="00640363" w:rsidRDefault="000C7226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42" w:type="dxa"/>
            <w:gridSpan w:val="2"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мерения по ОКЕИ</w:t>
            </w:r>
          </w:p>
        </w:tc>
        <w:tc>
          <w:tcPr>
            <w:tcW w:w="1067" w:type="dxa"/>
            <w:vMerge w:val="restart"/>
            <w:vAlign w:val="center"/>
          </w:tcPr>
          <w:p w:rsidR="0089293D" w:rsidRPr="00640363" w:rsidRDefault="00F70C56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е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но в муниц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89293D" w:rsidRPr="00640363" w:rsidRDefault="000C7226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ено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четную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</w:tc>
        <w:tc>
          <w:tcPr>
            <w:tcW w:w="992" w:type="dxa"/>
            <w:vMerge w:val="restart"/>
            <w:vAlign w:val="center"/>
          </w:tcPr>
          <w:p w:rsidR="0089293D" w:rsidRPr="00640363" w:rsidRDefault="000C7226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доп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стимое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</w:p>
        </w:tc>
        <w:tc>
          <w:tcPr>
            <w:tcW w:w="1276" w:type="dxa"/>
            <w:vMerge w:val="restart"/>
            <w:vAlign w:val="center"/>
          </w:tcPr>
          <w:p w:rsidR="0089293D" w:rsidRPr="00640363" w:rsidRDefault="00F70C56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ша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ющее допустимое (возмо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ное) знач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850" w:type="dxa"/>
            <w:vMerge w:val="restart"/>
            <w:vAlign w:val="center"/>
          </w:tcPr>
          <w:p w:rsidR="0089293D" w:rsidRPr="00640363" w:rsidRDefault="00F70C56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рич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89293D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ло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3" w:type="dxa"/>
            <w:vMerge w:val="restart"/>
            <w:vAlign w:val="center"/>
          </w:tcPr>
          <w:p w:rsidR="0089293D" w:rsidRPr="00640363" w:rsidRDefault="0089293D" w:rsidP="002F4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08717B" w:rsidRPr="00640363" w:rsidTr="00067182">
        <w:trPr>
          <w:cantSplit/>
          <w:trHeight w:val="1275"/>
        </w:trPr>
        <w:tc>
          <w:tcPr>
            <w:tcW w:w="918" w:type="dxa"/>
            <w:vMerge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08717B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45" w:type="dxa"/>
          </w:tcPr>
          <w:p w:rsidR="0008717B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45" w:type="dxa"/>
          </w:tcPr>
          <w:p w:rsidR="0008717B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5" w:type="dxa"/>
          </w:tcPr>
          <w:p w:rsidR="0008717B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6" w:type="dxa"/>
          </w:tcPr>
          <w:p w:rsidR="0008717B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оказ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717B" w:rsidRPr="0064036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93" w:type="dxa"/>
            <w:vMerge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717B" w:rsidRPr="00640363" w:rsidRDefault="000C7226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634" w:type="dxa"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067" w:type="dxa"/>
            <w:vMerge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8717B" w:rsidRPr="00640363" w:rsidRDefault="0008717B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93D" w:rsidRPr="00640363" w:rsidTr="00067182">
        <w:trPr>
          <w:cantSplit/>
          <w:trHeight w:val="240"/>
        </w:trPr>
        <w:tc>
          <w:tcPr>
            <w:tcW w:w="918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93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4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67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89293D" w:rsidRPr="00640363" w:rsidRDefault="0089293D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D632E" w:rsidRPr="00640363" w:rsidTr="00067182">
        <w:trPr>
          <w:cantSplit/>
          <w:trHeight w:val="240"/>
        </w:trPr>
        <w:tc>
          <w:tcPr>
            <w:tcW w:w="918" w:type="dxa"/>
            <w:vMerge w:val="restart"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85001100400006001100</w:t>
            </w:r>
          </w:p>
        </w:tc>
        <w:tc>
          <w:tcPr>
            <w:tcW w:w="945" w:type="dxa"/>
            <w:vMerge w:val="restart"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 w:val="restart"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D632E" w:rsidRPr="00640363" w:rsidRDefault="00DD632E" w:rsidP="00504A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во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нников в дошкольной образ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708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34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067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DD632E" w:rsidRPr="00640363" w:rsidRDefault="00DD632E" w:rsidP="00684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276" w:type="dxa"/>
          </w:tcPr>
          <w:p w:rsidR="00DD632E" w:rsidRPr="00640363" w:rsidRDefault="00DD632E" w:rsidP="00684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850" w:type="dxa"/>
          </w:tcPr>
          <w:p w:rsidR="00DD632E" w:rsidRPr="00640363" w:rsidRDefault="006847C1" w:rsidP="00684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е во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в школу</w:t>
            </w:r>
          </w:p>
        </w:tc>
        <w:tc>
          <w:tcPr>
            <w:tcW w:w="993" w:type="dxa"/>
          </w:tcPr>
          <w:p w:rsidR="00DD632E" w:rsidRPr="00640363" w:rsidRDefault="00DD632E" w:rsidP="00233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 руб. в день</w:t>
            </w:r>
          </w:p>
        </w:tc>
      </w:tr>
      <w:tr w:rsidR="00DD632E" w:rsidRPr="00640363" w:rsidTr="00067182">
        <w:trPr>
          <w:cantSplit/>
          <w:trHeight w:val="240"/>
        </w:trPr>
        <w:tc>
          <w:tcPr>
            <w:tcW w:w="918" w:type="dxa"/>
            <w:vMerge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</w:tcPr>
          <w:p w:rsidR="00DD632E" w:rsidRPr="00640363" w:rsidRDefault="00DD632E" w:rsidP="004826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ь во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нниками дошкольной образ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о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(не менее 75%)</w:t>
            </w:r>
          </w:p>
        </w:tc>
        <w:tc>
          <w:tcPr>
            <w:tcW w:w="708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34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67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276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D632E" w:rsidRPr="00640363" w:rsidRDefault="00DD632E" w:rsidP="00F8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73B91" w:rsidRPr="00771228" w:rsidRDefault="00771228" w:rsidP="0077122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 % (процентов)</w:t>
      </w:r>
    </w:p>
    <w:p w:rsidR="00173B91" w:rsidRDefault="00173B91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73B91" w:rsidRDefault="00173B91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80317" w:rsidRDefault="00480317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80317" w:rsidRDefault="00480317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80317" w:rsidRDefault="00480317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80317" w:rsidRDefault="00480317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80317" w:rsidRDefault="00480317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80317" w:rsidRDefault="00480317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40363">
        <w:rPr>
          <w:sz w:val="22"/>
          <w:szCs w:val="22"/>
        </w:rPr>
        <w:t xml:space="preserve">Часть 2. Сведения о выполняемых работах </w:t>
      </w:r>
      <w:r w:rsidRPr="00640363">
        <w:rPr>
          <w:sz w:val="22"/>
          <w:szCs w:val="22"/>
          <w:vertAlign w:val="superscript"/>
        </w:rPr>
        <w:t>3)</w:t>
      </w:r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46A8" w:rsidRPr="00640363" w:rsidRDefault="00B946A8" w:rsidP="00B946A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40363">
        <w:rPr>
          <w:sz w:val="22"/>
          <w:szCs w:val="22"/>
        </w:rPr>
        <w:t xml:space="preserve">Раздел ____ </w:t>
      </w:r>
    </w:p>
    <w:p w:rsidR="00B946A8" w:rsidRPr="00640363" w:rsidRDefault="00B946A8" w:rsidP="00B946A8">
      <w:pPr>
        <w:tabs>
          <w:tab w:val="right" w:pos="15165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B946A8" w:rsidRPr="00640363" w:rsidTr="00482637">
        <w:trPr>
          <w:trHeight w:val="847"/>
        </w:trPr>
        <w:tc>
          <w:tcPr>
            <w:tcW w:w="1134" w:type="dxa"/>
            <w:shd w:val="clear" w:color="auto" w:fill="auto"/>
          </w:tcPr>
          <w:p w:rsidR="00B946A8" w:rsidRPr="00640363" w:rsidRDefault="00B946A8" w:rsidP="0048263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46A8" w:rsidRPr="00640363" w:rsidRDefault="00B946A8" w:rsidP="00B946A8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 xml:space="preserve">1. Наименование работы </w:t>
      </w:r>
      <w:r w:rsidR="00B44B45">
        <w:rPr>
          <w:sz w:val="22"/>
          <w:szCs w:val="22"/>
          <w:u w:val="single"/>
        </w:rPr>
        <w:t>Организация и предоставление дополнительного образования на территории</w:t>
      </w:r>
      <w:r w:rsidRPr="00640363">
        <w:rPr>
          <w:sz w:val="22"/>
          <w:szCs w:val="22"/>
        </w:rPr>
        <w:t xml:space="preserve">                         </w:t>
      </w:r>
      <w:proofErr w:type="gramStart"/>
      <w:r w:rsidRPr="00640363">
        <w:rPr>
          <w:sz w:val="22"/>
          <w:szCs w:val="22"/>
        </w:rPr>
        <w:t>Уникальный</w:t>
      </w:r>
      <w:proofErr w:type="gramEnd"/>
    </w:p>
    <w:p w:rsidR="00B946A8" w:rsidRPr="00640363" w:rsidRDefault="00B44B45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м</w:t>
      </w:r>
      <w:r w:rsidRPr="00B44B45">
        <w:rPr>
          <w:sz w:val="22"/>
          <w:szCs w:val="22"/>
          <w:u w:val="single"/>
        </w:rPr>
        <w:t>униципального образования Брюховецкий район</w:t>
      </w:r>
      <w:r>
        <w:rPr>
          <w:sz w:val="22"/>
          <w:szCs w:val="22"/>
        </w:rPr>
        <w:t xml:space="preserve"> </w:t>
      </w:r>
      <w:r w:rsidR="00B946A8" w:rsidRPr="00640363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46A8" w:rsidRPr="00640363">
        <w:rPr>
          <w:sz w:val="22"/>
          <w:szCs w:val="22"/>
        </w:rPr>
        <w:t xml:space="preserve">          номер по </w:t>
      </w:r>
      <w:proofErr w:type="gramStart"/>
      <w:r w:rsidR="00B946A8" w:rsidRPr="00640363">
        <w:rPr>
          <w:sz w:val="22"/>
          <w:szCs w:val="22"/>
        </w:rPr>
        <w:t>базовому</w:t>
      </w:r>
      <w:proofErr w:type="gramEnd"/>
    </w:p>
    <w:p w:rsidR="00B946A8" w:rsidRDefault="00B946A8" w:rsidP="00B946A8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 xml:space="preserve">2. Категории потребителей работы </w:t>
      </w:r>
      <w:r w:rsidR="00B44B45">
        <w:rPr>
          <w:sz w:val="22"/>
          <w:szCs w:val="22"/>
          <w:u w:val="single"/>
        </w:rPr>
        <w:t>Граждане, проживающие на территории муниципального образования</w:t>
      </w:r>
      <w:r w:rsidRPr="00640363">
        <w:rPr>
          <w:sz w:val="22"/>
          <w:szCs w:val="22"/>
        </w:rPr>
        <w:t xml:space="preserve">      (отраслевому) перечню</w:t>
      </w:r>
    </w:p>
    <w:p w:rsidR="00B44B45" w:rsidRPr="00B44B45" w:rsidRDefault="00B44B45" w:rsidP="00B946A8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Брюховецкий район, в возрасте до 18 лет, </w:t>
      </w:r>
      <w:proofErr w:type="gramStart"/>
      <w:r>
        <w:rPr>
          <w:sz w:val="22"/>
          <w:szCs w:val="22"/>
          <w:u w:val="single"/>
        </w:rPr>
        <w:t>испытывающие</w:t>
      </w:r>
      <w:proofErr w:type="gramEnd"/>
      <w:r>
        <w:rPr>
          <w:sz w:val="22"/>
          <w:szCs w:val="22"/>
          <w:u w:val="single"/>
        </w:rPr>
        <w:t xml:space="preserve"> потребность получить дополнительное образование</w:t>
      </w:r>
    </w:p>
    <w:p w:rsidR="00B946A8" w:rsidRPr="00640363" w:rsidRDefault="00B946A8" w:rsidP="00B946A8">
      <w:pPr>
        <w:rPr>
          <w:sz w:val="22"/>
          <w:szCs w:val="22"/>
        </w:rPr>
      </w:pPr>
      <w:r w:rsidRPr="00640363">
        <w:rPr>
          <w:sz w:val="22"/>
          <w:szCs w:val="22"/>
        </w:rPr>
        <w:t xml:space="preserve">3. Сведения о фактическом достижении показателей, характеризующих качество и (или) объем (содержание) работы: </w:t>
      </w:r>
    </w:p>
    <w:p w:rsidR="00B946A8" w:rsidRPr="00640363" w:rsidRDefault="00B946A8" w:rsidP="00B946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0363">
        <w:rPr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B946A8" w:rsidRPr="00640363" w:rsidRDefault="00B946A8" w:rsidP="00B946A8">
      <w:pPr>
        <w:tabs>
          <w:tab w:val="right" w:pos="15165"/>
        </w:tabs>
        <w:rPr>
          <w:sz w:val="22"/>
          <w:szCs w:val="22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276"/>
        <w:gridCol w:w="1276"/>
        <w:gridCol w:w="1134"/>
      </w:tblGrid>
      <w:tr w:rsidR="00B946A8" w:rsidRPr="00640363" w:rsidTr="00482637">
        <w:trPr>
          <w:cantSplit/>
          <w:trHeight w:val="275"/>
        </w:trPr>
        <w:tc>
          <w:tcPr>
            <w:tcW w:w="993" w:type="dxa"/>
            <w:vMerge w:val="restart"/>
          </w:tcPr>
          <w:p w:rsidR="00B946A8" w:rsidRPr="00640363" w:rsidRDefault="0006718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альный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реестр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писи</w:t>
            </w:r>
          </w:p>
        </w:tc>
        <w:tc>
          <w:tcPr>
            <w:tcW w:w="3402" w:type="dxa"/>
            <w:gridSpan w:val="3"/>
            <w:vMerge w:val="restart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ризующий условия (формы) выполнения работы</w:t>
            </w:r>
          </w:p>
        </w:tc>
        <w:tc>
          <w:tcPr>
            <w:tcW w:w="8505" w:type="dxa"/>
            <w:gridSpan w:val="8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B946A8" w:rsidRPr="00640363" w:rsidTr="00482637">
        <w:trPr>
          <w:cantSplit/>
          <w:trHeight w:val="407"/>
        </w:trPr>
        <w:tc>
          <w:tcPr>
            <w:tcW w:w="993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B946A8" w:rsidRPr="00640363" w:rsidRDefault="0006718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ок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276" w:type="dxa"/>
            <w:gridSpan w:val="2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м задании на год</w:t>
            </w:r>
          </w:p>
        </w:tc>
        <w:tc>
          <w:tcPr>
            <w:tcW w:w="1276" w:type="dxa"/>
            <w:vMerge w:val="restart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исполнено на отч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ую дату</w:t>
            </w:r>
          </w:p>
        </w:tc>
        <w:tc>
          <w:tcPr>
            <w:tcW w:w="1276" w:type="dxa"/>
            <w:vMerge w:val="restart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допустимое (возм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е) откл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</w:p>
        </w:tc>
        <w:tc>
          <w:tcPr>
            <w:tcW w:w="1276" w:type="dxa"/>
            <w:vMerge w:val="restart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ткло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67182" w:rsidRPr="00640363">
              <w:rPr>
                <w:rFonts w:ascii="Times New Roman" w:hAnsi="Times New Roman" w:cs="Times New Roman"/>
                <w:sz w:val="22"/>
                <w:szCs w:val="22"/>
              </w:rPr>
              <w:t>вышающе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ое) знач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134" w:type="dxa"/>
            <w:vMerge w:val="restart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причина откло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B946A8" w:rsidRPr="00640363" w:rsidTr="00482637">
        <w:trPr>
          <w:cantSplit/>
          <w:trHeight w:val="50"/>
        </w:trPr>
        <w:tc>
          <w:tcPr>
            <w:tcW w:w="993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946A8" w:rsidRPr="00640363" w:rsidRDefault="0006718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567" w:type="dxa"/>
            <w:vMerge w:val="restart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6A8" w:rsidRPr="00640363" w:rsidTr="00482637">
        <w:trPr>
          <w:cantSplit/>
          <w:trHeight w:val="695"/>
        </w:trPr>
        <w:tc>
          <w:tcPr>
            <w:tcW w:w="993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46A8" w:rsidRPr="00640363" w:rsidRDefault="0006718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</w:tcPr>
          <w:p w:rsidR="00B946A8" w:rsidRPr="00640363" w:rsidRDefault="0006718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</w:tcPr>
          <w:p w:rsidR="00B946A8" w:rsidRPr="00640363" w:rsidRDefault="0006718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</w:tcPr>
          <w:p w:rsidR="00B946A8" w:rsidRPr="00640363" w:rsidRDefault="0006718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</w:tcPr>
          <w:p w:rsidR="00B946A8" w:rsidRPr="00640363" w:rsidRDefault="00067182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46A8" w:rsidRPr="0064036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850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6A8" w:rsidRPr="00640363" w:rsidTr="00482637">
        <w:trPr>
          <w:cantSplit/>
          <w:trHeight w:val="240"/>
        </w:trPr>
        <w:tc>
          <w:tcPr>
            <w:tcW w:w="993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946A8" w:rsidRPr="00640363" w:rsidRDefault="00B946A8" w:rsidP="004826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3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A651FE" w:rsidRPr="00640363" w:rsidRDefault="00113948">
      <w:pPr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lastRenderedPageBreak/>
        <w:drawing>
          <wp:inline distT="0" distB="0" distL="0" distR="0">
            <wp:extent cx="9251950" cy="6484776"/>
            <wp:effectExtent l="0" t="0" r="6350" b="0"/>
            <wp:docPr id="1" name="Рисунок 1" descr="C:\Users\Ивушка\Pictures\ControlCenter4\Scan\CCI29082018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ушка\Pictures\ControlCenter4\Scan\CCI29082018_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651FE" w:rsidRPr="00640363" w:rsidSect="00771228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2C" w:rsidRDefault="00B74D2C" w:rsidP="004305A7">
      <w:r>
        <w:separator/>
      </w:r>
    </w:p>
  </w:endnote>
  <w:endnote w:type="continuationSeparator" w:id="0">
    <w:p w:rsidR="00B74D2C" w:rsidRDefault="00B74D2C" w:rsidP="0043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2C" w:rsidRDefault="00B74D2C" w:rsidP="004305A7">
      <w:r>
        <w:separator/>
      </w:r>
    </w:p>
  </w:footnote>
  <w:footnote w:type="continuationSeparator" w:id="0">
    <w:p w:rsidR="00B74D2C" w:rsidRDefault="00B74D2C" w:rsidP="00430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A8"/>
    <w:rsid w:val="00067182"/>
    <w:rsid w:val="0008717B"/>
    <w:rsid w:val="000B61A5"/>
    <w:rsid w:val="000C7226"/>
    <w:rsid w:val="00113948"/>
    <w:rsid w:val="00173B91"/>
    <w:rsid w:val="001835C2"/>
    <w:rsid w:val="00187430"/>
    <w:rsid w:val="001C1ECA"/>
    <w:rsid w:val="00216AE2"/>
    <w:rsid w:val="00233FDF"/>
    <w:rsid w:val="00235A57"/>
    <w:rsid w:val="00273348"/>
    <w:rsid w:val="00277542"/>
    <w:rsid w:val="002D12C6"/>
    <w:rsid w:val="002E3BD5"/>
    <w:rsid w:val="002F4D0A"/>
    <w:rsid w:val="0032029F"/>
    <w:rsid w:val="0032457A"/>
    <w:rsid w:val="003C0475"/>
    <w:rsid w:val="003F44B7"/>
    <w:rsid w:val="0040353F"/>
    <w:rsid w:val="004305A7"/>
    <w:rsid w:val="00480317"/>
    <w:rsid w:val="00482637"/>
    <w:rsid w:val="00504A49"/>
    <w:rsid w:val="005123E2"/>
    <w:rsid w:val="00517BB3"/>
    <w:rsid w:val="00565341"/>
    <w:rsid w:val="005E0A50"/>
    <w:rsid w:val="00640363"/>
    <w:rsid w:val="006516FD"/>
    <w:rsid w:val="006553BC"/>
    <w:rsid w:val="00664455"/>
    <w:rsid w:val="006847C1"/>
    <w:rsid w:val="006E30D2"/>
    <w:rsid w:val="00700AE0"/>
    <w:rsid w:val="00723E18"/>
    <w:rsid w:val="007259EA"/>
    <w:rsid w:val="00747990"/>
    <w:rsid w:val="00771228"/>
    <w:rsid w:val="00840669"/>
    <w:rsid w:val="0089293D"/>
    <w:rsid w:val="008A1A64"/>
    <w:rsid w:val="008C03E1"/>
    <w:rsid w:val="008E6214"/>
    <w:rsid w:val="00904DE4"/>
    <w:rsid w:val="00916A12"/>
    <w:rsid w:val="009172AF"/>
    <w:rsid w:val="009403CB"/>
    <w:rsid w:val="00976E27"/>
    <w:rsid w:val="009E7B37"/>
    <w:rsid w:val="00A03B5A"/>
    <w:rsid w:val="00A17023"/>
    <w:rsid w:val="00A44959"/>
    <w:rsid w:val="00A651FE"/>
    <w:rsid w:val="00A71FC1"/>
    <w:rsid w:val="00A90785"/>
    <w:rsid w:val="00A94434"/>
    <w:rsid w:val="00A95185"/>
    <w:rsid w:val="00AC7F4E"/>
    <w:rsid w:val="00AF02F5"/>
    <w:rsid w:val="00B04F21"/>
    <w:rsid w:val="00B44B45"/>
    <w:rsid w:val="00B558FE"/>
    <w:rsid w:val="00B7193A"/>
    <w:rsid w:val="00B74D2C"/>
    <w:rsid w:val="00B77582"/>
    <w:rsid w:val="00B946A8"/>
    <w:rsid w:val="00BC0756"/>
    <w:rsid w:val="00C16F94"/>
    <w:rsid w:val="00C40D96"/>
    <w:rsid w:val="00C97A03"/>
    <w:rsid w:val="00CA0BA4"/>
    <w:rsid w:val="00CB0700"/>
    <w:rsid w:val="00CC16AD"/>
    <w:rsid w:val="00D040D3"/>
    <w:rsid w:val="00D0453E"/>
    <w:rsid w:val="00D33CE4"/>
    <w:rsid w:val="00D50D30"/>
    <w:rsid w:val="00D6713C"/>
    <w:rsid w:val="00D71650"/>
    <w:rsid w:val="00DD622D"/>
    <w:rsid w:val="00DD632E"/>
    <w:rsid w:val="00DE50A2"/>
    <w:rsid w:val="00E2082A"/>
    <w:rsid w:val="00E40E63"/>
    <w:rsid w:val="00E877DE"/>
    <w:rsid w:val="00EB304C"/>
    <w:rsid w:val="00EC2E63"/>
    <w:rsid w:val="00ED229E"/>
    <w:rsid w:val="00F01E47"/>
    <w:rsid w:val="00F10612"/>
    <w:rsid w:val="00F37D65"/>
    <w:rsid w:val="00F54034"/>
    <w:rsid w:val="00F70C56"/>
    <w:rsid w:val="00F72B04"/>
    <w:rsid w:val="00F80D0E"/>
    <w:rsid w:val="00FC432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A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6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4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0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5A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0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5A7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A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6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4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0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5A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0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5A7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1FC8-F6AF-4D35-9313-7A58755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ушка</cp:lastModifiedBy>
  <cp:revision>25</cp:revision>
  <cp:lastPrinted>2018-01-19T07:27:00Z</cp:lastPrinted>
  <dcterms:created xsi:type="dcterms:W3CDTF">2016-12-09T12:58:00Z</dcterms:created>
  <dcterms:modified xsi:type="dcterms:W3CDTF">2018-08-29T07:03:00Z</dcterms:modified>
</cp:coreProperties>
</file>